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360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360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3608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B3379" w14:textId="77777777" w:rsidR="00B3608C" w:rsidRPr="00B3608C" w:rsidRDefault="00B3608C" w:rsidP="00B3608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69F2741C" w14:textId="0AFB9945" w:rsidR="00B3608C" w:rsidRPr="00B3608C" w:rsidRDefault="00B3608C" w:rsidP="00B3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а</w:t>
      </w:r>
    </w:p>
    <w:p w14:paraId="155D3722" w14:textId="77777777" w:rsidR="00B3608C" w:rsidRPr="00B3608C" w:rsidRDefault="00B3608C" w:rsidP="00B3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ировича</w:t>
      </w:r>
    </w:p>
    <w:p w14:paraId="3418C87A" w14:textId="77777777" w:rsidR="00B3608C" w:rsidRPr="00B3608C" w:rsidRDefault="00B3608C" w:rsidP="00B360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C1D8" w14:textId="2DB3EB5B" w:rsidR="00B3608C" w:rsidRPr="00B3608C" w:rsidRDefault="00B3608C" w:rsidP="00B360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детального плану території, з метою визначення параметрів земельних ділянок для обслуговування нежитлових будівель на території колишнього господарського двору по вул. Центральній в с. Острів, (за межами населеного пункту),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громадянин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и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Любомировича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360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кого додано копії: схеми розташування земельної ділянки, паспорта, ідентифікаційного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, Витягу про державну реєст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ію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підприємства Львівської 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воноградське міжміське бюро технічної інвентаризації»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’єкт нерухомого майна, який знаходиться на земельній ділянці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ною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3100 га"/>
        </w:smartTagPr>
        <w:r w:rsidRPr="00B360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100 га</w:t>
        </w:r>
      </w:smartTag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Остр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Центральна, 1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60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аво власності підтверджується копією Витягу про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у реєстрацію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підприємства Львівської обласної ради «Червоноградське міжміське бюро технічної інвентаризації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5.01.2012 №32784068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враховуючи можливість надання дозволу на розроблення документації із землеустрою 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надання в оренду земельної ділянки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ідповідності до 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3590" w:rsidRP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B3590" w:rsidRP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8B3590" w:rsidRP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ни другої статті 134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у України</w:t>
      </w:r>
      <w:r w:rsidRPr="00B360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7B3736F3" w14:textId="77777777" w:rsidR="00B3608C" w:rsidRPr="00B3608C" w:rsidRDefault="00B3608C" w:rsidP="00B360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40A22" w14:textId="77777777" w:rsidR="00B3608C" w:rsidRPr="00B3608C" w:rsidRDefault="00B3608C" w:rsidP="00B360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1D456596" w14:textId="77777777" w:rsidR="00B3608C" w:rsidRPr="00B3608C" w:rsidRDefault="00B3608C" w:rsidP="00B3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6FDEB" w14:textId="1422EF4A" w:rsidR="00B3608C" w:rsidRPr="00B3608C" w:rsidRDefault="00B3608C" w:rsidP="00B3608C">
      <w:pPr>
        <w:tabs>
          <w:tab w:val="left" w:pos="354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ати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і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у Любомировичу дозвіл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</w:t>
      </w:r>
      <w:r w:rsidR="007B022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т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емлеустрою щодо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для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івництва та 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слуговування нежитлової будівлі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,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код КВЦПЗ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- 0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я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ого сільськогосподарського призначення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,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ною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лощею </w:t>
      </w:r>
      <w:smartTag w:uri="urn:schemas-microsoft-com:office:smarttags" w:element="metricconverter">
        <w:smartTagPr>
          <w:attr w:name="ProductID" w:val="0,3100 га"/>
        </w:smartTagPr>
        <w:r w:rsidRPr="00B3608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0,3100 </w:t>
        </w:r>
        <w:r w:rsidRPr="00B3608C">
          <w:rPr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га</w:t>
        </w:r>
      </w:smartTag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ташованої на території Шептицької міської ради (за межами с. Острів, </w:t>
      </w:r>
      <w:r w:rsidR="007B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Центральна).</w:t>
      </w:r>
    </w:p>
    <w:p w14:paraId="4657CC5B" w14:textId="77777777" w:rsidR="00B3608C" w:rsidRPr="00B3608C" w:rsidRDefault="00B3608C" w:rsidP="00B3608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омадянину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і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у Любомировичу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31478A70" w14:textId="77777777" w:rsidR="00B3608C" w:rsidRPr="00B3608C" w:rsidRDefault="00B3608C" w:rsidP="00B3608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096BA30" w14:textId="77777777" w:rsidR="00B3608C" w:rsidRPr="00B3608C" w:rsidRDefault="00B3608C" w:rsidP="00B3608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1719290" w14:textId="77777777" w:rsidR="00B3608C" w:rsidRPr="00B3608C" w:rsidRDefault="00B3608C" w:rsidP="00B3608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070F6" w14:textId="77777777" w:rsidR="00B3608C" w:rsidRPr="00B3608C" w:rsidRDefault="00B3608C" w:rsidP="00B360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9653A" w14:textId="77777777" w:rsidR="00B3608C" w:rsidRPr="00B3608C" w:rsidRDefault="00B3608C" w:rsidP="00B360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A4E41" w14:textId="77777777" w:rsidR="00B3608C" w:rsidRPr="00B3608C" w:rsidRDefault="00B3608C" w:rsidP="00B360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8F8FE" w14:textId="1B42B6D6" w:rsidR="00B3608C" w:rsidRPr="00B3608C" w:rsidRDefault="00B3608C" w:rsidP="00B3608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bookmarkStart w:id="0" w:name="_GoBack"/>
      <w:bookmarkEnd w:id="0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36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6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ій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ЛІ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ИЙ</w:t>
      </w:r>
    </w:p>
    <w:sectPr w:rsidR="00B3608C" w:rsidRPr="00B3608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8053E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0C94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0227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B3590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72F9"/>
    <w:rsid w:val="00A25163"/>
    <w:rsid w:val="00A734B5"/>
    <w:rsid w:val="00A77AFB"/>
    <w:rsid w:val="00A86F97"/>
    <w:rsid w:val="00AC4146"/>
    <w:rsid w:val="00AC4769"/>
    <w:rsid w:val="00B14242"/>
    <w:rsid w:val="00B3608C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5393B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3646-AC05-4F17-9DD8-D7D13EBB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</cp:revision>
  <cp:lastPrinted>2025-01-08T13:08:00Z</cp:lastPrinted>
  <dcterms:created xsi:type="dcterms:W3CDTF">2025-01-01T14:03:00Z</dcterms:created>
  <dcterms:modified xsi:type="dcterms:W3CDTF">2025-01-08T13:09:00Z</dcterms:modified>
</cp:coreProperties>
</file>